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9721" w14:textId="77777777" w:rsidR="002F0DB3" w:rsidRPr="00E00413" w:rsidRDefault="002F0DB3" w:rsidP="002F0DB3">
      <w:pPr>
        <w:pStyle w:val="berschrift1"/>
      </w:pPr>
      <w:r w:rsidRPr="00E00413">
        <w:t xml:space="preserve">Briefvorlage </w:t>
      </w:r>
    </w:p>
    <w:p w14:paraId="0DA384D0" w14:textId="77777777" w:rsidR="002F0DB3" w:rsidRDefault="002F0DB3" w:rsidP="002F0DB3">
      <w:pPr>
        <w:pStyle w:val="StandardWeb"/>
        <w:rPr>
          <w:rFonts w:ascii="Verdana" w:hAnsi="Verdana"/>
          <w:sz w:val="20"/>
          <w:szCs w:val="20"/>
        </w:rPr>
      </w:pPr>
    </w:p>
    <w:p w14:paraId="552ADF67" w14:textId="77777777" w:rsidR="002F0DB3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F2F3D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hr geehrte Frau</w:t>
      </w:r>
      <w:r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Herr</w:t>
      </w:r>
      <w:r w:rsidRPr="00FF2F3D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… </w:t>
      </w:r>
    </w:p>
    <w:p w14:paraId="68C942F7" w14:textId="77777777" w:rsidR="002F0DB3" w:rsidRPr="00FF2F3D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ch habe mich im Rahmen meiner Ausbildung mit nachhaltiger Entwicklung beschäftigt und möchte Ihnen in diesem Brief …</w:t>
      </w:r>
    </w:p>
    <w:p w14:paraId="0C1AE1B0" w14:textId="77777777" w:rsidR="002F0DB3" w:rsidRPr="005A6583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Courier New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7E50DC40" w14:textId="77777777" w:rsidR="002F0DB3" w:rsidRPr="005A6583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966"/>
        </w:tabs>
        <w:autoSpaceDE w:val="0"/>
        <w:autoSpaceDN w:val="0"/>
        <w:adjustRightInd w:val="0"/>
        <w:spacing w:after="0"/>
        <w:jc w:val="left"/>
        <w:rPr>
          <w:rFonts w:cs="Helvetica Neue"/>
          <w:color w:val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7F1E6FBE" w14:textId="77777777" w:rsidR="002F0DB3" w:rsidRPr="005A6583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966"/>
        </w:tabs>
        <w:autoSpaceDE w:val="0"/>
        <w:autoSpaceDN w:val="0"/>
        <w:adjustRightInd w:val="0"/>
        <w:spacing w:after="0"/>
        <w:jc w:val="left"/>
        <w:rPr>
          <w:rFonts w:cs="Helvetica Neue"/>
          <w:color w:val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4DB1CCD3" w14:textId="77777777" w:rsidR="002F0DB3" w:rsidRPr="005A6583" w:rsidRDefault="002F0DB3" w:rsidP="002F0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966"/>
        </w:tabs>
        <w:autoSpaceDE w:val="0"/>
        <w:autoSpaceDN w:val="0"/>
        <w:adjustRightInd w:val="0"/>
        <w:spacing w:after="0"/>
        <w:jc w:val="left"/>
        <w:rPr>
          <w:rFonts w:cs="Helvetica Neue"/>
          <w:color w:val="000000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390B9DC9" w14:textId="77777777" w:rsidR="002F0DB3" w:rsidRPr="005A6583" w:rsidRDefault="002F0DB3" w:rsidP="002F0DB3">
      <w:pPr>
        <w:rPr>
          <w:lang w:val="de-DE"/>
        </w:rPr>
      </w:pPr>
    </w:p>
    <w:p w14:paraId="0DB0E76A" w14:textId="77777777" w:rsidR="002F0DB3" w:rsidRPr="005A6583" w:rsidRDefault="002F0DB3" w:rsidP="002F0DB3"/>
    <w:p w14:paraId="56AA743F" w14:textId="77777777" w:rsidR="002F0DB3" w:rsidRPr="005A6583" w:rsidRDefault="002F0DB3" w:rsidP="002F0DB3"/>
    <w:p w14:paraId="618E9ADF" w14:textId="4AFE99B6" w:rsidR="00A76212" w:rsidRPr="00E02A40" w:rsidRDefault="00A76212" w:rsidP="00E02A40">
      <w:pPr>
        <w:spacing w:after="0"/>
        <w:jc w:val="left"/>
        <w:rPr>
          <w:highlight w:val="yellow"/>
        </w:rPr>
      </w:pPr>
    </w:p>
    <w:sectPr w:rsidR="00A76212" w:rsidRPr="00E02A40" w:rsidSect="001F785B">
      <w:headerReference w:type="default" r:id="rId8"/>
      <w:footerReference w:type="even" r:id="rId9"/>
      <w:footerReference w:type="default" r:id="rId10"/>
      <w:pgSz w:w="11906" w:h="16838"/>
      <w:pgMar w:top="1083" w:right="1134" w:bottom="1134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7D7F" w14:textId="77777777" w:rsidR="007C4AA4" w:rsidRDefault="007C4AA4" w:rsidP="00DB309D">
      <w:r>
        <w:separator/>
      </w:r>
    </w:p>
  </w:endnote>
  <w:endnote w:type="continuationSeparator" w:id="0">
    <w:p w14:paraId="4E7EDDC3" w14:textId="77777777" w:rsidR="007C4AA4" w:rsidRDefault="007C4AA4" w:rsidP="00DB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vorit Std">
    <w:altName w:val="﷽﷽﷽﷽﷽﷽﷽﷽Std"/>
    <w:panose1 w:val="02000006030000020004"/>
    <w:charset w:val="4D"/>
    <w:family w:val="auto"/>
    <w:pitch w:val="variable"/>
    <w:sig w:usb0="A000002F" w:usb1="5001A4F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avorit Std Light">
    <w:altName w:val="﷽﷽﷽﷽﷽﷽﷽﷽Std Light"/>
    <w:panose1 w:val="02000006030000020004"/>
    <w:charset w:val="4D"/>
    <w:family w:val="auto"/>
    <w:notTrueType/>
    <w:pitch w:val="variable"/>
    <w:sig w:usb0="A000002F" w:usb1="5001A4FB" w:usb2="00000000" w:usb3="00000000" w:csb0="00000093" w:csb1="00000000"/>
  </w:font>
  <w:font w:name="Favorit Std Regular">
    <w:panose1 w:val="02000006030000020004"/>
    <w:charset w:val="4D"/>
    <w:family w:val="auto"/>
    <w:notTrueType/>
    <w:pitch w:val="variable"/>
    <w:sig w:usb0="A000002F" w:usb1="5001A4F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53967301"/>
      <w:docPartObj>
        <w:docPartGallery w:val="Page Numbers (Bottom of Page)"/>
        <w:docPartUnique/>
      </w:docPartObj>
    </w:sdtPr>
    <w:sdtContent>
      <w:p w14:paraId="50D87158" w14:textId="088CE41F" w:rsidR="00C817AF" w:rsidRDefault="00C817AF" w:rsidP="00FE09E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03DE073" w14:textId="77777777" w:rsidR="00C817AF" w:rsidRDefault="00C817AF" w:rsidP="00C817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867203"/>
      <w:docPartObj>
        <w:docPartGallery w:val="Page Numbers (Bottom of Page)"/>
        <w:docPartUnique/>
      </w:docPartObj>
    </w:sdtPr>
    <w:sdtContent>
      <w:p w14:paraId="45DAD7A7" w14:textId="2876E488" w:rsidR="00C817AF" w:rsidRDefault="00C817AF" w:rsidP="00FE09E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6236352" w14:textId="5E56DFF6" w:rsidR="006C6172" w:rsidRDefault="001F785B" w:rsidP="00C817AF">
    <w:pPr>
      <w:pStyle w:val="Kopf-undFuzeilen"/>
      <w:tabs>
        <w:tab w:val="clear" w:pos="9020"/>
        <w:tab w:val="center" w:pos="4819"/>
        <w:tab w:val="right" w:pos="9638"/>
      </w:tabs>
      <w:ind w:right="360"/>
    </w:pPr>
    <w:r w:rsidRPr="00EB54D8">
      <w:rPr>
        <w:rFonts w:ascii="Verdana" w:hAnsi="Verdana"/>
        <w:sz w:val="16"/>
        <w:szCs w:val="16"/>
      </w:rPr>
      <w:t>© Future Perfect, by Eartheffect</w:t>
    </w:r>
    <w:r w:rsidR="0079169B">
      <w:rPr>
        <w:rFonts w:ascii="Arial Unicode MS" w:hAnsi="Arial Unicode MS"/>
        <w:sz w:val="18"/>
        <w:szCs w:val="18"/>
      </w:rPr>
      <w:tab/>
    </w:r>
    <w:r w:rsidR="0079169B">
      <w:rPr>
        <w:rFonts w:ascii="Arial Unicode MS" w:hAnsi="Arial Unicode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BCC2" w14:textId="77777777" w:rsidR="007C4AA4" w:rsidRDefault="007C4AA4" w:rsidP="00DB309D">
      <w:r>
        <w:separator/>
      </w:r>
    </w:p>
  </w:footnote>
  <w:footnote w:type="continuationSeparator" w:id="0">
    <w:p w14:paraId="2DF59FED" w14:textId="77777777" w:rsidR="007C4AA4" w:rsidRDefault="007C4AA4" w:rsidP="00DB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1D3" w14:textId="6AD96FF6" w:rsidR="006C6172" w:rsidRPr="007D6AC1" w:rsidRDefault="001F785B">
    <w:pPr>
      <w:pStyle w:val="Kopf-undFuzeilen"/>
      <w:widowControl w:val="0"/>
      <w:tabs>
        <w:tab w:val="clear" w:pos="9020"/>
        <w:tab w:val="center" w:pos="4819"/>
        <w:tab w:val="right" w:pos="9638"/>
      </w:tabs>
      <w:rPr>
        <w:rFonts w:ascii="Verdana" w:hAnsi="Verdana"/>
        <w:sz w:val="16"/>
        <w:szCs w:val="16"/>
      </w:rPr>
    </w:pPr>
    <w:r w:rsidRPr="007D6AC1">
      <w:rPr>
        <w:rFonts w:ascii="Verdana" w:eastAsia="Helvetica" w:hAnsi="Verdana" w:cs="Helvetica"/>
        <w:noProof/>
        <w:color w:val="232323"/>
        <w:sz w:val="16"/>
        <w:szCs w:val="16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4E805512" wp14:editId="2A342046">
          <wp:simplePos x="0" y="0"/>
          <wp:positionH relativeFrom="column">
            <wp:posOffset>4875140</wp:posOffset>
          </wp:positionH>
          <wp:positionV relativeFrom="paragraph">
            <wp:posOffset>-121285</wp:posOffset>
          </wp:positionV>
          <wp:extent cx="1242060" cy="377190"/>
          <wp:effectExtent l="0" t="0" r="2540" b="381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CAA"/>
    <w:multiLevelType w:val="hybridMultilevel"/>
    <w:tmpl w:val="B380B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D2A"/>
    <w:multiLevelType w:val="hybridMultilevel"/>
    <w:tmpl w:val="81A86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ADF"/>
    <w:multiLevelType w:val="hybridMultilevel"/>
    <w:tmpl w:val="864445C2"/>
    <w:lvl w:ilvl="0" w:tplc="C974F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BDA"/>
    <w:multiLevelType w:val="hybridMultilevel"/>
    <w:tmpl w:val="A70CE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755C"/>
    <w:multiLevelType w:val="hybridMultilevel"/>
    <w:tmpl w:val="48FEB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5AF"/>
    <w:multiLevelType w:val="hybridMultilevel"/>
    <w:tmpl w:val="35CA1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5C76"/>
    <w:multiLevelType w:val="hybridMultilevel"/>
    <w:tmpl w:val="D4AED7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76ABC"/>
    <w:multiLevelType w:val="hybridMultilevel"/>
    <w:tmpl w:val="13B8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BF1"/>
    <w:multiLevelType w:val="hybridMultilevel"/>
    <w:tmpl w:val="8A3A6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063F"/>
    <w:multiLevelType w:val="hybridMultilevel"/>
    <w:tmpl w:val="0ABAF10E"/>
    <w:numStyleLink w:val="Nummeriert"/>
  </w:abstractNum>
  <w:abstractNum w:abstractNumId="10" w15:restartNumberingAfterBreak="0">
    <w:nsid w:val="4D922C84"/>
    <w:multiLevelType w:val="hybridMultilevel"/>
    <w:tmpl w:val="324C0B1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CC579B"/>
    <w:multiLevelType w:val="hybridMultilevel"/>
    <w:tmpl w:val="32D8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6212"/>
    <w:multiLevelType w:val="hybridMultilevel"/>
    <w:tmpl w:val="56EC060A"/>
    <w:lvl w:ilvl="0" w:tplc="B06C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1198"/>
    <w:multiLevelType w:val="hybridMultilevel"/>
    <w:tmpl w:val="3740FA0E"/>
    <w:lvl w:ilvl="0" w:tplc="55F0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D90"/>
    <w:multiLevelType w:val="hybridMultilevel"/>
    <w:tmpl w:val="0ABAF10E"/>
    <w:styleLink w:val="Nummeriert"/>
    <w:lvl w:ilvl="0" w:tplc="3A9E1F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E8B26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B3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ABA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6956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E468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AFAA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E23B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DCE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15315"/>
    <w:multiLevelType w:val="hybridMultilevel"/>
    <w:tmpl w:val="2E0CC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5EF"/>
    <w:multiLevelType w:val="hybridMultilevel"/>
    <w:tmpl w:val="FF6EA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4283"/>
    <w:multiLevelType w:val="hybridMultilevel"/>
    <w:tmpl w:val="B5423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B14"/>
    <w:multiLevelType w:val="hybridMultilevel"/>
    <w:tmpl w:val="B5423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094"/>
    <w:multiLevelType w:val="hybridMultilevel"/>
    <w:tmpl w:val="E910C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22D5"/>
    <w:multiLevelType w:val="hybridMultilevel"/>
    <w:tmpl w:val="DC009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546A7"/>
    <w:multiLevelType w:val="hybridMultilevel"/>
    <w:tmpl w:val="55AAC94E"/>
    <w:lvl w:ilvl="0" w:tplc="983CD9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85232"/>
    <w:multiLevelType w:val="hybridMultilevel"/>
    <w:tmpl w:val="9AA6489E"/>
    <w:lvl w:ilvl="0" w:tplc="55F0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2F5E"/>
    <w:multiLevelType w:val="hybridMultilevel"/>
    <w:tmpl w:val="F38A8204"/>
    <w:lvl w:ilvl="0" w:tplc="6C825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72318">
    <w:abstractNumId w:val="14"/>
  </w:num>
  <w:num w:numId="2" w16cid:durableId="557477100">
    <w:abstractNumId w:val="9"/>
  </w:num>
  <w:num w:numId="3" w16cid:durableId="1175808449">
    <w:abstractNumId w:val="8"/>
  </w:num>
  <w:num w:numId="4" w16cid:durableId="2146583933">
    <w:abstractNumId w:val="11"/>
  </w:num>
  <w:num w:numId="5" w16cid:durableId="2101363472">
    <w:abstractNumId w:val="0"/>
  </w:num>
  <w:num w:numId="6" w16cid:durableId="1534415013">
    <w:abstractNumId w:val="16"/>
  </w:num>
  <w:num w:numId="7" w16cid:durableId="1749615694">
    <w:abstractNumId w:val="4"/>
  </w:num>
  <w:num w:numId="8" w16cid:durableId="320161564">
    <w:abstractNumId w:val="5"/>
  </w:num>
  <w:num w:numId="9" w16cid:durableId="960770149">
    <w:abstractNumId w:val="7"/>
  </w:num>
  <w:num w:numId="10" w16cid:durableId="242106394">
    <w:abstractNumId w:val="15"/>
  </w:num>
  <w:num w:numId="11" w16cid:durableId="1473540">
    <w:abstractNumId w:val="20"/>
  </w:num>
  <w:num w:numId="12" w16cid:durableId="117185120">
    <w:abstractNumId w:val="3"/>
  </w:num>
  <w:num w:numId="13" w16cid:durableId="1464428295">
    <w:abstractNumId w:val="18"/>
  </w:num>
  <w:num w:numId="14" w16cid:durableId="67849369">
    <w:abstractNumId w:val="17"/>
  </w:num>
  <w:num w:numId="15" w16cid:durableId="1852379911">
    <w:abstractNumId w:val="22"/>
  </w:num>
  <w:num w:numId="16" w16cid:durableId="262690627">
    <w:abstractNumId w:val="13"/>
  </w:num>
  <w:num w:numId="17" w16cid:durableId="1811632375">
    <w:abstractNumId w:val="21"/>
  </w:num>
  <w:num w:numId="18" w16cid:durableId="304967805">
    <w:abstractNumId w:val="23"/>
  </w:num>
  <w:num w:numId="19" w16cid:durableId="1736783554">
    <w:abstractNumId w:val="2"/>
  </w:num>
  <w:num w:numId="20" w16cid:durableId="848102280">
    <w:abstractNumId w:val="6"/>
  </w:num>
  <w:num w:numId="21" w16cid:durableId="566962428">
    <w:abstractNumId w:val="10"/>
  </w:num>
  <w:num w:numId="22" w16cid:durableId="1126436544">
    <w:abstractNumId w:val="19"/>
  </w:num>
  <w:num w:numId="23" w16cid:durableId="1002973723">
    <w:abstractNumId w:val="1"/>
  </w:num>
  <w:num w:numId="24" w16cid:durableId="1909534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72"/>
    <w:rsid w:val="00015D4B"/>
    <w:rsid w:val="00053F74"/>
    <w:rsid w:val="00062940"/>
    <w:rsid w:val="000756B8"/>
    <w:rsid w:val="0008187E"/>
    <w:rsid w:val="00084298"/>
    <w:rsid w:val="0008513F"/>
    <w:rsid w:val="000A4327"/>
    <w:rsid w:val="000B0CB2"/>
    <w:rsid w:val="000B29CA"/>
    <w:rsid w:val="000C05F6"/>
    <w:rsid w:val="000C4A81"/>
    <w:rsid w:val="000D3F98"/>
    <w:rsid w:val="00127418"/>
    <w:rsid w:val="001609B0"/>
    <w:rsid w:val="00180039"/>
    <w:rsid w:val="001866AE"/>
    <w:rsid w:val="001B0432"/>
    <w:rsid w:val="001B27A7"/>
    <w:rsid w:val="001B4CA8"/>
    <w:rsid w:val="001B6DF6"/>
    <w:rsid w:val="001C36D8"/>
    <w:rsid w:val="001D021E"/>
    <w:rsid w:val="001F468A"/>
    <w:rsid w:val="001F785B"/>
    <w:rsid w:val="002014DC"/>
    <w:rsid w:val="002357E6"/>
    <w:rsid w:val="00240EAE"/>
    <w:rsid w:val="00244F89"/>
    <w:rsid w:val="0024639E"/>
    <w:rsid w:val="00252927"/>
    <w:rsid w:val="00252E59"/>
    <w:rsid w:val="00260146"/>
    <w:rsid w:val="00267720"/>
    <w:rsid w:val="002720B7"/>
    <w:rsid w:val="00275F00"/>
    <w:rsid w:val="002A0CAB"/>
    <w:rsid w:val="002A7349"/>
    <w:rsid w:val="002B5594"/>
    <w:rsid w:val="002C0AB7"/>
    <w:rsid w:val="002C0F98"/>
    <w:rsid w:val="002E4CE3"/>
    <w:rsid w:val="002E659F"/>
    <w:rsid w:val="002F0DB3"/>
    <w:rsid w:val="00314E10"/>
    <w:rsid w:val="00321827"/>
    <w:rsid w:val="003514F9"/>
    <w:rsid w:val="00362066"/>
    <w:rsid w:val="0036209E"/>
    <w:rsid w:val="0036796B"/>
    <w:rsid w:val="003725FD"/>
    <w:rsid w:val="003902C4"/>
    <w:rsid w:val="00396C57"/>
    <w:rsid w:val="00397F90"/>
    <w:rsid w:val="003A562F"/>
    <w:rsid w:val="003A74FA"/>
    <w:rsid w:val="003D2CFA"/>
    <w:rsid w:val="003E7844"/>
    <w:rsid w:val="003F2799"/>
    <w:rsid w:val="00405739"/>
    <w:rsid w:val="0044119A"/>
    <w:rsid w:val="004474C3"/>
    <w:rsid w:val="00450CB7"/>
    <w:rsid w:val="00452AE0"/>
    <w:rsid w:val="00453596"/>
    <w:rsid w:val="00466085"/>
    <w:rsid w:val="00466EE5"/>
    <w:rsid w:val="00471005"/>
    <w:rsid w:val="004817F0"/>
    <w:rsid w:val="00484D7B"/>
    <w:rsid w:val="00487938"/>
    <w:rsid w:val="004A4A36"/>
    <w:rsid w:val="004B3381"/>
    <w:rsid w:val="004C0C4B"/>
    <w:rsid w:val="004C1604"/>
    <w:rsid w:val="004C781E"/>
    <w:rsid w:val="004D2945"/>
    <w:rsid w:val="00507282"/>
    <w:rsid w:val="00514B57"/>
    <w:rsid w:val="005472A4"/>
    <w:rsid w:val="00563BBA"/>
    <w:rsid w:val="00574192"/>
    <w:rsid w:val="00575B70"/>
    <w:rsid w:val="00583EA1"/>
    <w:rsid w:val="005A5E13"/>
    <w:rsid w:val="005B4E63"/>
    <w:rsid w:val="005C4888"/>
    <w:rsid w:val="005D2912"/>
    <w:rsid w:val="005E040E"/>
    <w:rsid w:val="00612216"/>
    <w:rsid w:val="006809F7"/>
    <w:rsid w:val="00684727"/>
    <w:rsid w:val="00686EBA"/>
    <w:rsid w:val="006A1BE2"/>
    <w:rsid w:val="006A58EA"/>
    <w:rsid w:val="006C0F69"/>
    <w:rsid w:val="006C2B83"/>
    <w:rsid w:val="006C6172"/>
    <w:rsid w:val="006D0900"/>
    <w:rsid w:val="006D15BD"/>
    <w:rsid w:val="006D194E"/>
    <w:rsid w:val="006D3358"/>
    <w:rsid w:val="006E4591"/>
    <w:rsid w:val="007175D3"/>
    <w:rsid w:val="007216F5"/>
    <w:rsid w:val="00736A40"/>
    <w:rsid w:val="007434D1"/>
    <w:rsid w:val="00751428"/>
    <w:rsid w:val="00755A1B"/>
    <w:rsid w:val="00771565"/>
    <w:rsid w:val="0078437F"/>
    <w:rsid w:val="007861E0"/>
    <w:rsid w:val="0078719B"/>
    <w:rsid w:val="0079169B"/>
    <w:rsid w:val="007A2250"/>
    <w:rsid w:val="007A62C8"/>
    <w:rsid w:val="007C4AA4"/>
    <w:rsid w:val="007D6AC1"/>
    <w:rsid w:val="007F6C0E"/>
    <w:rsid w:val="00802B09"/>
    <w:rsid w:val="0080684A"/>
    <w:rsid w:val="00821CA3"/>
    <w:rsid w:val="00824852"/>
    <w:rsid w:val="0084288E"/>
    <w:rsid w:val="008867E5"/>
    <w:rsid w:val="00892CF1"/>
    <w:rsid w:val="00895267"/>
    <w:rsid w:val="008B2A23"/>
    <w:rsid w:val="008C3C27"/>
    <w:rsid w:val="008D6CDF"/>
    <w:rsid w:val="008D7162"/>
    <w:rsid w:val="009125CC"/>
    <w:rsid w:val="00921CD0"/>
    <w:rsid w:val="00933102"/>
    <w:rsid w:val="00933668"/>
    <w:rsid w:val="0093447A"/>
    <w:rsid w:val="00961F9E"/>
    <w:rsid w:val="00967A7D"/>
    <w:rsid w:val="00970D30"/>
    <w:rsid w:val="009A254A"/>
    <w:rsid w:val="009B107E"/>
    <w:rsid w:val="009C235C"/>
    <w:rsid w:val="009F1064"/>
    <w:rsid w:val="00A129B5"/>
    <w:rsid w:val="00A12ED4"/>
    <w:rsid w:val="00A22C05"/>
    <w:rsid w:val="00A34D2C"/>
    <w:rsid w:val="00A61DCC"/>
    <w:rsid w:val="00A76212"/>
    <w:rsid w:val="00A83DE5"/>
    <w:rsid w:val="00AA2F9C"/>
    <w:rsid w:val="00AA753B"/>
    <w:rsid w:val="00AB136C"/>
    <w:rsid w:val="00AB6ABD"/>
    <w:rsid w:val="00AC77AC"/>
    <w:rsid w:val="00AE0EBB"/>
    <w:rsid w:val="00AE3B55"/>
    <w:rsid w:val="00AE761B"/>
    <w:rsid w:val="00B138D2"/>
    <w:rsid w:val="00B3173F"/>
    <w:rsid w:val="00B31D66"/>
    <w:rsid w:val="00B327EC"/>
    <w:rsid w:val="00B36720"/>
    <w:rsid w:val="00B61A46"/>
    <w:rsid w:val="00B723F8"/>
    <w:rsid w:val="00B91CE5"/>
    <w:rsid w:val="00B95758"/>
    <w:rsid w:val="00BD389A"/>
    <w:rsid w:val="00C0029A"/>
    <w:rsid w:val="00C339B6"/>
    <w:rsid w:val="00C3513D"/>
    <w:rsid w:val="00C42F84"/>
    <w:rsid w:val="00C46F0E"/>
    <w:rsid w:val="00C817AF"/>
    <w:rsid w:val="00C9196B"/>
    <w:rsid w:val="00CA5F68"/>
    <w:rsid w:val="00CD4F62"/>
    <w:rsid w:val="00CE532C"/>
    <w:rsid w:val="00D06583"/>
    <w:rsid w:val="00D06641"/>
    <w:rsid w:val="00D5355D"/>
    <w:rsid w:val="00D63FF1"/>
    <w:rsid w:val="00D65BC2"/>
    <w:rsid w:val="00D8036F"/>
    <w:rsid w:val="00D8699F"/>
    <w:rsid w:val="00DA51A9"/>
    <w:rsid w:val="00DB309D"/>
    <w:rsid w:val="00DB6214"/>
    <w:rsid w:val="00DE1660"/>
    <w:rsid w:val="00DF0AF4"/>
    <w:rsid w:val="00DF34F9"/>
    <w:rsid w:val="00E01AF5"/>
    <w:rsid w:val="00E02A40"/>
    <w:rsid w:val="00E036D3"/>
    <w:rsid w:val="00E311F2"/>
    <w:rsid w:val="00E50E2C"/>
    <w:rsid w:val="00E56BA4"/>
    <w:rsid w:val="00E67D5B"/>
    <w:rsid w:val="00E811E9"/>
    <w:rsid w:val="00EB54D8"/>
    <w:rsid w:val="00EB5DC7"/>
    <w:rsid w:val="00ED1EEE"/>
    <w:rsid w:val="00EE1FCF"/>
    <w:rsid w:val="00EF1917"/>
    <w:rsid w:val="00EF6482"/>
    <w:rsid w:val="00F1118A"/>
    <w:rsid w:val="00F13A6F"/>
    <w:rsid w:val="00F144C3"/>
    <w:rsid w:val="00F329DC"/>
    <w:rsid w:val="00F33B16"/>
    <w:rsid w:val="00F3447E"/>
    <w:rsid w:val="00F356A3"/>
    <w:rsid w:val="00F363C9"/>
    <w:rsid w:val="00F36465"/>
    <w:rsid w:val="00F41799"/>
    <w:rsid w:val="00F628E9"/>
    <w:rsid w:val="00F65783"/>
    <w:rsid w:val="00F818A7"/>
    <w:rsid w:val="00F81948"/>
    <w:rsid w:val="00F821F5"/>
    <w:rsid w:val="00F955B4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C3449D"/>
  <w15:docId w15:val="{647B8296-4B4A-5E47-8F7D-B14F9810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P Word)"/>
    <w:qFormat/>
    <w:rsid w:val="00DB309D"/>
    <w:pPr>
      <w:spacing w:after="200"/>
      <w:jc w:val="both"/>
    </w:pPr>
    <w:rPr>
      <w:rFonts w:ascii="Verdana" w:hAnsi="Verdana" w:cs="Arial Unicode MS"/>
      <w:color w:val="232323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aliases w:val="Überschrift 1  (FP Word)"/>
    <w:basedOn w:val="Text"/>
    <w:next w:val="Standard"/>
    <w:link w:val="berschrift1Zchn"/>
    <w:uiPriority w:val="9"/>
    <w:qFormat/>
    <w:rsid w:val="00DB309D"/>
    <w:pPr>
      <w:spacing w:line="288" w:lineRule="auto"/>
      <w:outlineLvl w:val="0"/>
    </w:pPr>
    <w:rPr>
      <w:rFonts w:ascii="Verdana" w:hAnsi="Verdana"/>
      <w:b/>
      <w:bCs/>
      <w:color w:val="1C3572"/>
      <w:sz w:val="28"/>
      <w:szCs w:val="28"/>
      <w:lang w:val="de-CH"/>
    </w:rPr>
  </w:style>
  <w:style w:type="paragraph" w:styleId="berschrift2">
    <w:name w:val="heading 2"/>
    <w:aliases w:val="Überschrift 2 (FP Word)"/>
    <w:basedOn w:val="Text"/>
    <w:next w:val="Standard"/>
    <w:link w:val="berschrift2Zchn"/>
    <w:uiPriority w:val="9"/>
    <w:unhideWhenUsed/>
    <w:qFormat/>
    <w:rsid w:val="00DB309D"/>
    <w:pPr>
      <w:spacing w:line="288" w:lineRule="auto"/>
      <w:outlineLvl w:val="1"/>
    </w:pPr>
    <w:rPr>
      <w:rFonts w:ascii="Verdana" w:hAnsi="Verdana"/>
      <w:b/>
      <w:bCs/>
      <w:color w:val="1C3572"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65BC2"/>
    <w:pPr>
      <w:outlineLvl w:val="2"/>
    </w:pPr>
    <w:rPr>
      <w:rFonts w:ascii="Favorit Std" w:hAnsi="Favorit St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aliases w:val="Titel (FP Word)"/>
    <w:next w:val="Text0"/>
    <w:uiPriority w:val="10"/>
    <w:qFormat/>
    <w:rsid w:val="00DB309D"/>
    <w:pPr>
      <w:keepNext/>
    </w:pPr>
    <w:rPr>
      <w:rFonts w:ascii="Verdana" w:hAnsi="Verdana" w:cs="Arial Unicode MS"/>
      <w:color w:val="1C3572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D066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641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066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641"/>
    <w:rPr>
      <w:sz w:val="24"/>
      <w:szCs w:val="24"/>
      <w:lang w:val="en-US" w:eastAsia="en-US"/>
    </w:rPr>
  </w:style>
  <w:style w:type="character" w:customStyle="1" w:styleId="berschrift1Zchn">
    <w:name w:val="Überschrift 1 Zchn"/>
    <w:aliases w:val="Überschrift 1  (FP Word) Zchn"/>
    <w:basedOn w:val="Absatz-Standardschriftart"/>
    <w:link w:val="berschrift1"/>
    <w:uiPriority w:val="9"/>
    <w:rsid w:val="00DB309D"/>
    <w:rPr>
      <w:rFonts w:ascii="Verdana" w:hAnsi="Verdana" w:cs="Arial Unicode MS"/>
      <w:b/>
      <w:bCs/>
      <w:color w:val="1C357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aliases w:val="Überschrift 2 (FP Word) Zchn"/>
    <w:basedOn w:val="Absatz-Standardschriftart"/>
    <w:link w:val="berschrift2"/>
    <w:uiPriority w:val="9"/>
    <w:rsid w:val="00DB309D"/>
    <w:rPr>
      <w:rFonts w:ascii="Verdana" w:hAnsi="Verdana" w:cs="Arial Unicode MS"/>
      <w:b/>
      <w:bCs/>
      <w:color w:val="1C3572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DF34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136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BC2"/>
    <w:rPr>
      <w:rFonts w:ascii="Favorit Std" w:hAnsi="Favorit Std" w:cs="Arial Unicode MS"/>
      <w:color w:val="232323"/>
      <w14:textOutline w14:w="0" w14:cap="flat" w14:cmpd="sng" w14:algn="ctr">
        <w14:noFill/>
        <w14:prstDash w14:val="solid"/>
        <w14:bevel/>
      </w14:textOutline>
    </w:rPr>
  </w:style>
  <w:style w:type="character" w:styleId="Fett">
    <w:name w:val="Strong"/>
    <w:aliases w:val="Fett (FP Word)"/>
    <w:uiPriority w:val="22"/>
    <w:qFormat/>
    <w:rsid w:val="00DB309D"/>
    <w:rPr>
      <w:b/>
      <w:bCs/>
    </w:rPr>
  </w:style>
  <w:style w:type="paragraph" w:styleId="KeinLeerraum">
    <w:name w:val="No Spacing"/>
    <w:uiPriority w:val="1"/>
    <w:rsid w:val="003A562F"/>
    <w:pPr>
      <w:jc w:val="both"/>
    </w:pPr>
    <w:rPr>
      <w:rFonts w:ascii="Favorit Std Light" w:hAnsi="Favorit Std Light" w:cs="Arial Unicode MS"/>
      <w:color w:val="232323"/>
      <w14:textOutline w14:w="0" w14:cap="flat" w14:cmpd="sng" w14:algn="ctr">
        <w14:noFill/>
        <w14:prstDash w14:val="solid"/>
        <w14:bevel/>
      </w14:textOutline>
    </w:rPr>
  </w:style>
  <w:style w:type="table" w:styleId="EinfacheTabelle3">
    <w:name w:val="Plain Table 3"/>
    <w:basedOn w:val="NormaleTabelle"/>
    <w:uiPriority w:val="43"/>
    <w:rsid w:val="00EF64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D63F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52927"/>
    <w:rPr>
      <w:color w:val="FF00FF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6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60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604"/>
    <w:rPr>
      <w:rFonts w:ascii="Verdana" w:hAnsi="Verdana" w:cs="Arial Unicode MS"/>
      <w:color w:val="232323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6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604"/>
    <w:rPr>
      <w:rFonts w:ascii="Verdana" w:hAnsi="Verdana" w:cs="Arial Unicode MS"/>
      <w:b/>
      <w:bCs/>
      <w:color w:val="232323"/>
      <w14:textOutline w14:w="0" w14:cap="flat" w14:cmpd="sng" w14:algn="ctr">
        <w14:noFill/>
        <w14:prstDash w14:val="solid"/>
        <w14:bevel/>
      </w14:textOutline>
    </w:rPr>
  </w:style>
  <w:style w:type="paragraph" w:styleId="StandardWeb">
    <w:name w:val="Normal (Web)"/>
    <w:basedOn w:val="Standard"/>
    <w:uiPriority w:val="99"/>
    <w:unhideWhenUsed/>
    <w:rsid w:val="002F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basedOn w:val="Absatz-Standardschriftart"/>
    <w:uiPriority w:val="99"/>
    <w:semiHidden/>
    <w:unhideWhenUsed/>
    <w:rsid w:val="00C817AF"/>
  </w:style>
  <w:style w:type="paragraph" w:customStyle="1" w:styleId="FPTitel">
    <w:name w:val="FP Titel"/>
    <w:rsid w:val="00DE1660"/>
    <w:rPr>
      <w:rFonts w:ascii="Favorit Std Light" w:hAnsi="Favorit Std Light" w:cs="Arial Unicode MS"/>
      <w:color w:val="1C3572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FPberschrift1">
    <w:name w:val="FP Überschrift 1"/>
    <w:next w:val="Standard"/>
    <w:rsid w:val="00DE1660"/>
    <w:pPr>
      <w:spacing w:before="300" w:after="100"/>
      <w:outlineLvl w:val="1"/>
    </w:pPr>
    <w:rPr>
      <w:rFonts w:ascii="Favorit Std Regular" w:hAnsi="Favorit Std Regular" w:cs="Arial Unicode MS"/>
      <w:color w:val="1C3572"/>
      <w:sz w:val="32"/>
      <w:szCs w:val="3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FPText">
    <w:name w:val="FP Text"/>
    <w:rsid w:val="00DE1660"/>
    <w:pPr>
      <w:spacing w:after="160" w:line="264" w:lineRule="auto"/>
      <w:jc w:val="both"/>
    </w:pPr>
    <w:rPr>
      <w:rFonts w:ascii="Favorit Std Light" w:eastAsia="Favorit Std Light" w:hAnsi="Favorit Std Light" w:cs="Favorit Std Light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FreieForm">
    <w:name w:val="Freie Form"/>
    <w:rsid w:val="00DE1660"/>
    <w:rPr>
      <w:rFonts w:ascii="Favorit Std Light" w:eastAsia="Favorit Std Light" w:hAnsi="Favorit Std Light" w:cs="Favorit Std Light"/>
      <w:color w:val="133677"/>
      <w:sz w:val="48"/>
      <w:szCs w:val="48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B9B99-F79C-8C4A-9E46-4E21F94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Hänni</cp:lastModifiedBy>
  <cp:revision>3</cp:revision>
  <cp:lastPrinted>2021-09-23T12:51:00Z</cp:lastPrinted>
  <dcterms:created xsi:type="dcterms:W3CDTF">2022-09-29T12:10:00Z</dcterms:created>
  <dcterms:modified xsi:type="dcterms:W3CDTF">2022-09-29T12:11:00Z</dcterms:modified>
</cp:coreProperties>
</file>